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C377" w14:textId="5E8E8C75" w:rsidR="001D32E4" w:rsidRPr="00112B01" w:rsidRDefault="001D32E4" w:rsidP="00CC5B9F">
      <w:pPr>
        <w:jc w:val="center"/>
        <w:rPr>
          <w:b/>
          <w:bCs/>
          <w:i/>
          <w:iCs/>
          <w:sz w:val="32"/>
          <w:szCs w:val="32"/>
        </w:rPr>
      </w:pPr>
      <w:r w:rsidRPr="00112B01">
        <w:rPr>
          <w:b/>
          <w:bCs/>
          <w:i/>
          <w:iCs/>
          <w:sz w:val="32"/>
          <w:szCs w:val="32"/>
        </w:rPr>
        <w:t xml:space="preserve">Checklist For Promotion of </w:t>
      </w:r>
      <w:r w:rsidR="00917BC4">
        <w:rPr>
          <w:b/>
          <w:bCs/>
          <w:i/>
          <w:iCs/>
          <w:sz w:val="32"/>
          <w:szCs w:val="32"/>
        </w:rPr>
        <w:t>Associate with Tenure</w:t>
      </w:r>
      <w:r w:rsidR="00437FAD">
        <w:rPr>
          <w:b/>
          <w:bCs/>
          <w:i/>
          <w:iCs/>
          <w:sz w:val="32"/>
          <w:szCs w:val="32"/>
        </w:rPr>
        <w:t xml:space="preserve"> Years 5</w:t>
      </w:r>
      <w:r w:rsidR="00BB21B0">
        <w:rPr>
          <w:b/>
          <w:bCs/>
          <w:i/>
          <w:iCs/>
          <w:sz w:val="32"/>
          <w:szCs w:val="32"/>
        </w:rPr>
        <w:t>,</w:t>
      </w:r>
      <w:r w:rsidR="00437FAD">
        <w:rPr>
          <w:b/>
          <w:bCs/>
          <w:i/>
          <w:iCs/>
          <w:sz w:val="32"/>
          <w:szCs w:val="32"/>
        </w:rPr>
        <w:t xml:space="preserve"> 6</w:t>
      </w:r>
      <w:r w:rsidR="00BB21B0">
        <w:rPr>
          <w:b/>
          <w:bCs/>
          <w:i/>
          <w:iCs/>
          <w:sz w:val="32"/>
          <w:szCs w:val="32"/>
        </w:rPr>
        <w:t xml:space="preserve">, and tenure process </w:t>
      </w:r>
    </w:p>
    <w:p w14:paraId="6D1B2F9C" w14:textId="6BF634BF" w:rsidR="001D32E4" w:rsidRDefault="001D32E4" w:rsidP="00CC5B9F">
      <w:pPr>
        <w:jc w:val="center"/>
      </w:pPr>
      <w:r>
        <w:t>(Based on 202</w:t>
      </w:r>
      <w:r w:rsidR="00515542">
        <w:t>2</w:t>
      </w:r>
      <w:r>
        <w:t xml:space="preserve"> Guidelines)</w:t>
      </w:r>
    </w:p>
    <w:p w14:paraId="5AB7362B" w14:textId="41A603D6" w:rsidR="00CC5B9F" w:rsidRDefault="00CC5B9F" w:rsidP="00CC5B9F">
      <w:pPr>
        <w:jc w:val="center"/>
      </w:pPr>
    </w:p>
    <w:p w14:paraId="18EDF805" w14:textId="7C509208" w:rsidR="00CC5B9F" w:rsidRDefault="00CC5B9F" w:rsidP="00CC5B9F">
      <w:pPr>
        <w:jc w:val="center"/>
      </w:pPr>
    </w:p>
    <w:p w14:paraId="39FF4248" w14:textId="77777777" w:rsidR="00CC5B9F" w:rsidRDefault="00CC5B9F" w:rsidP="00CC5B9F">
      <w:pPr>
        <w:jc w:val="center"/>
      </w:pPr>
    </w:p>
    <w:p w14:paraId="6B1A203E" w14:textId="5E3336B0" w:rsidR="001D32E4" w:rsidRDefault="00CC5B9F">
      <w:r w:rsidRPr="00112B01">
        <w:rPr>
          <w:b/>
          <w:bCs/>
        </w:rPr>
        <w:t>Candidates Name</w:t>
      </w:r>
      <w:r>
        <w:t>:</w:t>
      </w:r>
    </w:p>
    <w:p w14:paraId="1B6AC2AD" w14:textId="109E83EC" w:rsidR="00CC5B9F" w:rsidRDefault="00CC5B9F">
      <w:r w:rsidRPr="00112B01">
        <w:rPr>
          <w:b/>
          <w:bCs/>
        </w:rPr>
        <w:t>Promotion Year</w:t>
      </w:r>
      <w:r>
        <w:t>:</w:t>
      </w:r>
    </w:p>
    <w:p w14:paraId="2C37BE51" w14:textId="11E443B8" w:rsidR="00CC5B9F" w:rsidRDefault="00CC5B9F"/>
    <w:p w14:paraId="7D06B571" w14:textId="056BBAD2" w:rsidR="00437FAD" w:rsidRDefault="00437FAD"/>
    <w:p w14:paraId="10EACD0E" w14:textId="6F74FE1C" w:rsidR="00437FAD" w:rsidRPr="00437FAD" w:rsidRDefault="00437FAD">
      <w:pPr>
        <w:rPr>
          <w:b/>
        </w:rPr>
      </w:pPr>
      <w:r w:rsidRPr="00437FAD">
        <w:rPr>
          <w:b/>
        </w:rPr>
        <w:t>Year 5</w:t>
      </w:r>
    </w:p>
    <w:p w14:paraId="76457C1E" w14:textId="35A27EBB" w:rsidR="00437FAD" w:rsidRDefault="00437FAD"/>
    <w:p w14:paraId="35E48960" w14:textId="09A60FE4" w:rsidR="00437FAD" w:rsidRDefault="00437FAD" w:rsidP="00972F17">
      <w:pPr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Candidate Prepares 5</w:t>
      </w:r>
      <w:r>
        <w:rPr>
          <w:vertAlign w:val="superscript"/>
        </w:rPr>
        <w:t>th</w:t>
      </w:r>
      <w:r>
        <w:t xml:space="preserve"> Annual Report </w:t>
      </w:r>
      <w:r w:rsidR="00972F17">
        <w:t>in accord with faculty evaluation and planning process undertaken by all faculty</w:t>
      </w:r>
      <w:r>
        <w:t>.</w:t>
      </w:r>
    </w:p>
    <w:p w14:paraId="0D5E6B9F" w14:textId="7A53767E" w:rsidR="00437FAD" w:rsidRDefault="00437FAD"/>
    <w:p w14:paraId="4DD4307A" w14:textId="26918492" w:rsidR="00862C81" w:rsidRDefault="00437FAD" w:rsidP="00862C81">
      <w:r w:rsidRPr="00437FAD">
        <w:rPr>
          <w:b/>
        </w:rPr>
        <w:t>Year 6</w:t>
      </w:r>
      <w:r w:rsidR="00862C81" w:rsidRPr="00862C81">
        <w:rPr>
          <w:b/>
          <w:bCs/>
        </w:rPr>
        <w:t xml:space="preserve"> </w:t>
      </w:r>
      <w:r w:rsidR="00862C81" w:rsidRPr="00112B01">
        <w:rPr>
          <w:b/>
          <w:bCs/>
        </w:rPr>
        <w:t>Initial Stage</w:t>
      </w:r>
      <w:r w:rsidR="00862C81">
        <w:t xml:space="preserve"> </w:t>
      </w:r>
      <w:r w:rsidR="00862C81" w:rsidRPr="00862C81">
        <w:rPr>
          <w:b/>
        </w:rPr>
        <w:t>of Tenure Re</w:t>
      </w:r>
      <w:r w:rsidR="00862C81" w:rsidRPr="006B54A1">
        <w:rPr>
          <w:b/>
          <w:bCs/>
        </w:rPr>
        <w:t>view</w:t>
      </w:r>
      <w:r w:rsidR="00862C81">
        <w:t xml:space="preserve"> </w:t>
      </w:r>
      <w:r w:rsidR="00862C81" w:rsidRPr="00112B01">
        <w:rPr>
          <w:i/>
          <w:iCs/>
        </w:rPr>
        <w:t>(</w:t>
      </w:r>
      <w:r w:rsidR="00862C81">
        <w:rPr>
          <w:i/>
          <w:iCs/>
        </w:rPr>
        <w:t xml:space="preserve">August 20 </w:t>
      </w:r>
      <w:r w:rsidR="00C95F29">
        <w:rPr>
          <w:i/>
          <w:iCs/>
        </w:rPr>
        <w:t>–</w:t>
      </w:r>
      <w:r w:rsidR="00862C81">
        <w:rPr>
          <w:i/>
          <w:iCs/>
        </w:rPr>
        <w:t xml:space="preserve"> </w:t>
      </w:r>
      <w:r w:rsidR="00C95F29">
        <w:rPr>
          <w:i/>
          <w:iCs/>
        </w:rPr>
        <w:t>September 30</w:t>
      </w:r>
      <w:r w:rsidR="00862C81" w:rsidRPr="00112B01">
        <w:rPr>
          <w:i/>
          <w:iCs/>
        </w:rPr>
        <w:t>)</w:t>
      </w:r>
      <w:r w:rsidR="00862C81">
        <w:t>.</w:t>
      </w:r>
    </w:p>
    <w:p w14:paraId="6EF5C7C4" w14:textId="60549D52" w:rsidR="00437FAD" w:rsidRDefault="00437FAD">
      <w:pPr>
        <w:rPr>
          <w:b/>
        </w:rPr>
      </w:pPr>
    </w:p>
    <w:p w14:paraId="4D928513" w14:textId="1DD8EF7B" w:rsidR="00862C81" w:rsidRDefault="00862C81" w:rsidP="00862C81">
      <w:pPr>
        <w:pStyle w:val="BodyText"/>
        <w:ind w:left="720" w:right="50" w:hanging="7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Pr="00862C81">
        <w:rPr>
          <w:rFonts w:asciiTheme="minorHAnsi" w:hAnsiTheme="minorHAnsi" w:cstheme="minorHAnsi"/>
        </w:rPr>
        <w:t xml:space="preserve">By 9/1 UTC </w:t>
      </w:r>
      <w:r w:rsidRPr="00862C81">
        <w:rPr>
          <w:rFonts w:asciiTheme="minorHAnsi" w:hAnsiTheme="minorHAnsi" w:cstheme="minorHAnsi"/>
          <w:spacing w:val="-1"/>
        </w:rPr>
        <w:t>Chairperson</w:t>
      </w:r>
      <w:r w:rsidRPr="00862C81">
        <w:rPr>
          <w:rFonts w:asciiTheme="minorHAnsi" w:hAnsiTheme="minorHAnsi" w:cstheme="minorHAnsi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secures</w:t>
      </w:r>
      <w:r w:rsidRPr="00862C81">
        <w:rPr>
          <w:rFonts w:asciiTheme="minorHAnsi" w:hAnsiTheme="minorHAnsi" w:cstheme="minorHAnsi"/>
        </w:rPr>
        <w:t xml:space="preserve"> lists of </w:t>
      </w:r>
      <w:r w:rsidRPr="00862C81">
        <w:rPr>
          <w:rFonts w:asciiTheme="minorHAnsi" w:hAnsiTheme="minorHAnsi" w:cstheme="minorHAnsi"/>
          <w:spacing w:val="-1"/>
        </w:rPr>
        <w:t>candidates</w:t>
      </w:r>
      <w:r w:rsidRPr="00862C81">
        <w:rPr>
          <w:rFonts w:asciiTheme="minorHAnsi" w:hAnsiTheme="minorHAnsi" w:cstheme="minorHAnsi"/>
        </w:rPr>
        <w:t xml:space="preserve"> and</w:t>
      </w:r>
      <w:r w:rsidRPr="00862C81">
        <w:rPr>
          <w:rFonts w:asciiTheme="minorHAnsi" w:hAnsiTheme="minorHAnsi" w:cstheme="minorHAnsi"/>
          <w:spacing w:val="-1"/>
        </w:rPr>
        <w:t xml:space="preserve"> tenured departmental</w:t>
      </w:r>
      <w:r w:rsidRPr="00862C81">
        <w:rPr>
          <w:rFonts w:asciiTheme="minorHAnsi" w:hAnsiTheme="minorHAnsi" w:cstheme="minorHAnsi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faculty,</w:t>
      </w:r>
      <w:r w:rsidRPr="00862C81">
        <w:rPr>
          <w:rFonts w:asciiTheme="minorHAnsi" w:hAnsiTheme="minorHAnsi" w:cstheme="minorHAnsi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and</w:t>
      </w:r>
      <w:r w:rsidRPr="00862C81">
        <w:rPr>
          <w:rFonts w:asciiTheme="minorHAnsi" w:hAnsiTheme="minorHAnsi" w:cstheme="minorHAnsi"/>
          <w:spacing w:val="2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sends</w:t>
      </w:r>
      <w:r w:rsidRPr="00862C81">
        <w:rPr>
          <w:rFonts w:asciiTheme="minorHAnsi" w:hAnsiTheme="minorHAnsi" w:cstheme="minorHAnsi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 xml:space="preserve">appropriate </w:t>
      </w:r>
      <w:r w:rsidRPr="00862C81">
        <w:rPr>
          <w:rFonts w:asciiTheme="minorHAnsi" w:hAnsiTheme="minorHAnsi" w:cstheme="minorHAnsi"/>
        </w:rPr>
        <w:t>documents to</w:t>
      </w:r>
      <w:r w:rsidRPr="00862C81">
        <w:rPr>
          <w:rFonts w:asciiTheme="minorHAnsi" w:hAnsiTheme="minorHAnsi" w:cstheme="minorHAnsi"/>
          <w:spacing w:val="67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candidate,</w:t>
      </w:r>
      <w:r w:rsidRPr="00862C81">
        <w:rPr>
          <w:rFonts w:asciiTheme="minorHAnsi" w:hAnsiTheme="minorHAnsi" w:cstheme="minorHAnsi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tenured</w:t>
      </w:r>
      <w:r w:rsidRPr="00862C81">
        <w:rPr>
          <w:rFonts w:asciiTheme="minorHAnsi" w:hAnsiTheme="minorHAnsi" w:cstheme="minorHAnsi"/>
        </w:rPr>
        <w:t xml:space="preserve"> departmental </w:t>
      </w:r>
      <w:r w:rsidRPr="00862C81">
        <w:rPr>
          <w:rFonts w:asciiTheme="minorHAnsi" w:hAnsiTheme="minorHAnsi" w:cstheme="minorHAnsi"/>
          <w:spacing w:val="-1"/>
        </w:rPr>
        <w:t>faculty,</w:t>
      </w:r>
      <w:r w:rsidRPr="00862C81">
        <w:rPr>
          <w:rFonts w:asciiTheme="minorHAnsi" w:hAnsiTheme="minorHAnsi" w:cstheme="minorHAnsi"/>
        </w:rPr>
        <w:t xml:space="preserve"> </w:t>
      </w:r>
      <w:r w:rsidRPr="00862C81">
        <w:rPr>
          <w:rFonts w:asciiTheme="minorHAnsi" w:hAnsiTheme="minorHAnsi" w:cstheme="minorHAnsi"/>
          <w:spacing w:val="-1"/>
        </w:rPr>
        <w:t>and</w:t>
      </w:r>
      <w:r w:rsidRPr="00862C81">
        <w:rPr>
          <w:rFonts w:asciiTheme="minorHAnsi" w:hAnsiTheme="minorHAnsi" w:cstheme="minorHAnsi"/>
        </w:rPr>
        <w:t xml:space="preserve"> deans.</w:t>
      </w:r>
    </w:p>
    <w:p w14:paraId="001D7613" w14:textId="2A2D6C33" w:rsidR="006B54A1" w:rsidRDefault="006B54A1" w:rsidP="006B54A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ab/>
        <w:t>Create Box Folder for Candidates Materials 9/5</w:t>
      </w:r>
    </w:p>
    <w:p w14:paraId="054770C0" w14:textId="1123524C" w:rsidR="006B54A1" w:rsidRDefault="006B54A1" w:rsidP="006B54A1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ab/>
        <w:t>By 9/5 Chair Convenes ad hoc Promotion Committee.</w:t>
      </w:r>
    </w:p>
    <w:p w14:paraId="20BD31EC" w14:textId="2FE91007" w:rsidR="006B54A1" w:rsidRDefault="006B54A1" w:rsidP="006B54A1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  <w:t xml:space="preserve">By 9/5 Candidate Provides a list of 5 suggested external reviewers (nat. and </w:t>
      </w:r>
      <w:proofErr w:type="spellStart"/>
      <w:r>
        <w:t>internat.</w:t>
      </w:r>
      <w:proofErr w:type="spellEnd"/>
      <w:r>
        <w:t>)</w:t>
      </w:r>
    </w:p>
    <w:p w14:paraId="1530E71E" w14:textId="515FBCF4" w:rsidR="006B54A1" w:rsidRDefault="006B54A1" w:rsidP="006B54A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ab/>
        <w:t>By 9/10 ad hoc Promotion Committee Suggests 5 additional external reviewers inc.</w:t>
      </w:r>
    </w:p>
    <w:p w14:paraId="101F15EC" w14:textId="2FE4BA26" w:rsidR="006B54A1" w:rsidRDefault="006B54A1" w:rsidP="006B54A1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ab/>
        <w:t>By 9/15 Chair assembles list of 10-12 reviewers (&lt;1/2 suggested by faculty candidate)</w:t>
      </w:r>
    </w:p>
    <w:p w14:paraId="1398BA6B" w14:textId="5739B17C" w:rsidR="006B54A1" w:rsidRDefault="006B54A1" w:rsidP="006B54A1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ab/>
        <w:t>By 9/15 Candidate Populates Box Folder with CV, Res. Summary, and 5 Publication PDFs</w:t>
      </w:r>
    </w:p>
    <w:p w14:paraId="26680891" w14:textId="501BEC2E" w:rsidR="006B54A1" w:rsidRPr="00751FAE" w:rsidRDefault="006B54A1" w:rsidP="006B54A1">
      <w:pPr>
        <w:pStyle w:val="BodyText"/>
        <w:ind w:left="720" w:right="50" w:hanging="7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ab/>
      </w:r>
      <w:r w:rsidRPr="00751FAE">
        <w:rPr>
          <w:rFonts w:asciiTheme="minorHAnsi" w:hAnsiTheme="minorHAnsi" w:cstheme="minorHAnsi"/>
        </w:rPr>
        <w:t xml:space="preserve">By 9/20/15 Letters requests sent to external reviewers </w:t>
      </w:r>
      <w:r w:rsidR="00751FAE" w:rsidRPr="00751FAE">
        <w:rPr>
          <w:rFonts w:asciiTheme="minorHAnsi" w:hAnsiTheme="minorHAnsi" w:cstheme="minorHAnsi"/>
        </w:rPr>
        <w:t>with 11/1 deadline (6 weeks)</w:t>
      </w:r>
    </w:p>
    <w:p w14:paraId="28787785" w14:textId="77777777" w:rsidR="007A0DF0" w:rsidRDefault="007A0DF0" w:rsidP="00BB21B0">
      <w:pPr>
        <w:ind w:left="720" w:hanging="720"/>
      </w:pPr>
    </w:p>
    <w:p w14:paraId="3B0D57D5" w14:textId="1ADCE2CD" w:rsidR="007A0DF0" w:rsidRDefault="007A0DF0" w:rsidP="007A0DF0">
      <w:r w:rsidRPr="00112B01">
        <w:rPr>
          <w:b/>
          <w:bCs/>
        </w:rPr>
        <w:t>Intervening Stage</w:t>
      </w:r>
      <w:r>
        <w:t xml:space="preserve"> (</w:t>
      </w:r>
      <w:r w:rsidR="00C95F29">
        <w:t>October 1</w:t>
      </w:r>
      <w:r>
        <w:t>-</w:t>
      </w:r>
      <w:r w:rsidR="00C95F29">
        <w:t>November 30</w:t>
      </w:r>
      <w:r>
        <w:t xml:space="preserve">). </w:t>
      </w:r>
    </w:p>
    <w:p w14:paraId="4293CC31" w14:textId="77777777" w:rsidR="007A0DF0" w:rsidRDefault="007A0DF0" w:rsidP="007A0DF0"/>
    <w:p w14:paraId="12372DB5" w14:textId="77777777" w:rsidR="00515542" w:rsidRDefault="00515542" w:rsidP="00515542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0/31 Chair Prepares a Summary Teaching Evaluation</w:t>
      </w:r>
    </w:p>
    <w:p w14:paraId="5A64EA85" w14:textId="77777777" w:rsidR="00515542" w:rsidRDefault="00515542" w:rsidP="00515542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1 Chair Shares Confidential Box Folder with tenured faculty.</w:t>
      </w:r>
    </w:p>
    <w:p w14:paraId="664FDBE7" w14:textId="299B36D8" w:rsidR="00BB21B0" w:rsidRDefault="00BB21B0" w:rsidP="00BB21B0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By 11/1 Candidate Submits Tenure Notebook containing </w:t>
      </w:r>
      <w:r w:rsidR="00E04D46">
        <w:t>a letter to the University Tenure Committee stating why tenure should be granted, any special conditions, etc.  (See, Tenure Procedures documents for full list of contents).</w:t>
      </w:r>
    </w:p>
    <w:p w14:paraId="3826D993" w14:textId="42E85A6D" w:rsidR="007A0DF0" w:rsidRDefault="007A0DF0" w:rsidP="007A0DF0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1 Chair Schedules Review Meeting (Tenured Faculty/Dean/Candidate)</w:t>
      </w:r>
    </w:p>
    <w:p w14:paraId="6A0C85A9" w14:textId="016D3BC2" w:rsidR="007A0DF0" w:rsidRDefault="007A0DF0" w:rsidP="007A0DF0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By 11/1 </w:t>
      </w:r>
      <w:r w:rsidR="00515542">
        <w:t xml:space="preserve">Chair receives </w:t>
      </w:r>
      <w:r>
        <w:t>Letters from external reviewers (Minimum of 3 required).</w:t>
      </w:r>
    </w:p>
    <w:p w14:paraId="5754C4BE" w14:textId="6EBACA31" w:rsidR="007A0DF0" w:rsidRDefault="007A0DF0" w:rsidP="007A0DF0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By 11/1 </w:t>
      </w:r>
      <w:r w:rsidR="00515542">
        <w:t xml:space="preserve">Chair provides </w:t>
      </w:r>
      <w:r>
        <w:t>Summary Teaching Evaluation to Candidate and Professors</w:t>
      </w:r>
    </w:p>
    <w:p w14:paraId="20B4246E" w14:textId="3920A0C7" w:rsidR="00BB21B0" w:rsidRDefault="00BB21B0" w:rsidP="00BB21B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1 Chair provides Colleague Report Forms to tenured department faculty</w:t>
      </w:r>
    </w:p>
    <w:p w14:paraId="247071CF" w14:textId="49C48DC5" w:rsidR="00751FAE" w:rsidRDefault="00751FAE" w:rsidP="00751FAE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1 Chair Prepares and populates confidential box folder for external evals.</w:t>
      </w:r>
    </w:p>
    <w:p w14:paraId="62EAFDAF" w14:textId="14D2249F" w:rsidR="00BB21B0" w:rsidRDefault="00BB21B0" w:rsidP="00BB21B0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1/30 Candidate Meets with Dean and Tenured Faculty</w:t>
      </w:r>
    </w:p>
    <w:p w14:paraId="50CE7B61" w14:textId="77777777" w:rsidR="007A0DF0" w:rsidRDefault="007A0DF0" w:rsidP="00BB21B0"/>
    <w:p w14:paraId="62F9DA17" w14:textId="77777777" w:rsidR="00515542" w:rsidRDefault="00515542" w:rsidP="007A0DF0">
      <w:pPr>
        <w:rPr>
          <w:b/>
          <w:bCs/>
        </w:rPr>
      </w:pPr>
    </w:p>
    <w:p w14:paraId="308531E2" w14:textId="77777777" w:rsidR="00515542" w:rsidRDefault="00515542" w:rsidP="007A0DF0">
      <w:pPr>
        <w:rPr>
          <w:b/>
          <w:bCs/>
        </w:rPr>
      </w:pPr>
    </w:p>
    <w:p w14:paraId="43510567" w14:textId="365F33DD" w:rsidR="007A0DF0" w:rsidRDefault="007A0DF0" w:rsidP="007A0DF0">
      <w:r w:rsidRPr="007471B4">
        <w:rPr>
          <w:b/>
          <w:bCs/>
        </w:rPr>
        <w:lastRenderedPageBreak/>
        <w:t>Final Stage</w:t>
      </w:r>
      <w:r>
        <w:t xml:space="preserve"> (December </w:t>
      </w:r>
      <w:r w:rsidR="00C95F29">
        <w:t>1</w:t>
      </w:r>
      <w:r>
        <w:t>-May-31)</w:t>
      </w:r>
    </w:p>
    <w:p w14:paraId="2D7CD11C" w14:textId="77777777" w:rsidR="007A0DF0" w:rsidRDefault="007A0DF0" w:rsidP="00BB21B0"/>
    <w:p w14:paraId="6C130733" w14:textId="1C6017C6" w:rsidR="00BB21B0" w:rsidRDefault="00BB21B0" w:rsidP="00BB21B0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2/6 Colleague Evaluation Forms Due to Chair</w:t>
      </w:r>
    </w:p>
    <w:p w14:paraId="31082D8F" w14:textId="00D789BD" w:rsidR="00BB21B0" w:rsidRDefault="00BB21B0" w:rsidP="00BB21B0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By 12/12 Chair Summary Letter Due to Dean</w:t>
      </w:r>
    </w:p>
    <w:p w14:paraId="21C88E82" w14:textId="1BABA456" w:rsidR="00BB21B0" w:rsidRDefault="00BB21B0" w:rsidP="00BB21B0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By 12/18 Deans Letter Due to </w:t>
      </w:r>
      <w:r w:rsidR="00751FAE">
        <w:t>UTC Chair</w:t>
      </w:r>
    </w:p>
    <w:p w14:paraId="0EF1369D" w14:textId="7B5A16A2" w:rsidR="00751FAE" w:rsidRDefault="00751FAE" w:rsidP="00751FAE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7A0DF0">
        <w:t>Early January UTC deliberates and makes recommendation to provost.</w:t>
      </w:r>
      <w:r>
        <w:t xml:space="preserve"> </w:t>
      </w:r>
    </w:p>
    <w:p w14:paraId="260FD69D" w14:textId="67CBDAF2" w:rsidR="00BB21B0" w:rsidRDefault="00BB21B0" w:rsidP="00BB21B0">
      <w:pPr>
        <w:ind w:left="720" w:hanging="720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7A0DF0">
        <w:t>Early Spring President makes and communicates final tenure decision.</w:t>
      </w:r>
    </w:p>
    <w:p w14:paraId="77612EDD" w14:textId="77777777" w:rsidR="00BB21B0" w:rsidRPr="00437FAD" w:rsidRDefault="00BB21B0">
      <w:pPr>
        <w:rPr>
          <w:b/>
        </w:rPr>
      </w:pPr>
    </w:p>
    <w:p w14:paraId="3E082D59" w14:textId="77777777" w:rsidR="00437FAD" w:rsidRDefault="00437FAD"/>
    <w:p w14:paraId="5A0D2B33" w14:textId="77777777" w:rsidR="007A0DF0" w:rsidRDefault="007A0DF0" w:rsidP="007A0DF0">
      <w:pPr>
        <w:rPr>
          <w:b/>
          <w:bCs/>
        </w:rPr>
      </w:pPr>
      <w:r w:rsidRPr="007471B4">
        <w:rPr>
          <w:b/>
          <w:bCs/>
        </w:rPr>
        <w:t>Comments/Notes</w:t>
      </w:r>
    </w:p>
    <w:p w14:paraId="7F6415B7" w14:textId="3DA203DE" w:rsidR="001D32E4" w:rsidRDefault="001D32E4"/>
    <w:p w14:paraId="17B954CF" w14:textId="458BC387" w:rsidR="00112B01" w:rsidRDefault="00112B01"/>
    <w:p w14:paraId="6D89F3A8" w14:textId="60556253" w:rsidR="00112B01" w:rsidRDefault="00112B01"/>
    <w:p w14:paraId="46A9F261" w14:textId="1CD188B3" w:rsidR="00112B01" w:rsidRDefault="00112B01">
      <w:r>
        <w:tab/>
      </w:r>
      <w:r>
        <w:tab/>
      </w:r>
      <w:r w:rsidR="001160B6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7"/>
      <w:r w:rsidR="001160B6">
        <w:tab/>
      </w:r>
      <w:r>
        <w:t>Letter sent on _________ to:</w:t>
      </w:r>
    </w:p>
    <w:p w14:paraId="75083483" w14:textId="1ACFDB61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>Letter received on___________</w:t>
      </w:r>
    </w:p>
    <w:p w14:paraId="73243568" w14:textId="5F373769" w:rsidR="00112B01" w:rsidRDefault="00112B01">
      <w:r>
        <w:tab/>
      </w:r>
      <w:r>
        <w:tab/>
      </w:r>
      <w:r w:rsidR="001160B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9"/>
      <w:r w:rsidR="001160B6">
        <w:tab/>
      </w:r>
      <w:r>
        <w:t>Letter sent on _________ to:</w:t>
      </w:r>
    </w:p>
    <w:p w14:paraId="3B106170" w14:textId="037EF5CD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>Letter received on___________</w:t>
      </w:r>
    </w:p>
    <w:p w14:paraId="544ABF18" w14:textId="6D0288A4" w:rsidR="00112B01" w:rsidRDefault="00112B01">
      <w:r>
        <w:tab/>
      </w:r>
      <w:r>
        <w:tab/>
      </w:r>
      <w:r w:rsidR="001160B6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11"/>
      <w:r w:rsidR="001160B6">
        <w:tab/>
      </w:r>
      <w:r>
        <w:t>Letter sent on _________ to:</w:t>
      </w:r>
    </w:p>
    <w:p w14:paraId="30BAB79B" w14:textId="16CC511C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>Letter received on___________</w:t>
      </w:r>
    </w:p>
    <w:p w14:paraId="18A62A45" w14:textId="532BB4B6" w:rsidR="00112B01" w:rsidRDefault="00112B01">
      <w:r>
        <w:tab/>
      </w:r>
      <w:r>
        <w:tab/>
      </w:r>
      <w:r w:rsidR="001160B6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13"/>
      <w:r w:rsidR="001160B6">
        <w:tab/>
      </w:r>
      <w:r>
        <w:t>Letter sent on _________ to:</w:t>
      </w:r>
    </w:p>
    <w:p w14:paraId="7439D4BC" w14:textId="4E3955A5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>Letter received on___________</w:t>
      </w:r>
    </w:p>
    <w:p w14:paraId="0D5BB53B" w14:textId="3ADA23AA" w:rsidR="00112B01" w:rsidRDefault="00112B01">
      <w:r>
        <w:tab/>
      </w:r>
      <w:r>
        <w:tab/>
      </w:r>
      <w:r w:rsidR="001160B6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6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15"/>
      <w:r w:rsidR="001160B6">
        <w:tab/>
      </w:r>
      <w:r>
        <w:t>Letter sent on _________ to:</w:t>
      </w:r>
    </w:p>
    <w:p w14:paraId="354067F9" w14:textId="0356A599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>Letter received on___________</w:t>
      </w:r>
    </w:p>
    <w:p w14:paraId="47BA426F" w14:textId="2E1B98BA" w:rsidR="00112B01" w:rsidRDefault="00112B01">
      <w:r>
        <w:tab/>
      </w:r>
      <w:r>
        <w:tab/>
      </w:r>
      <w:r w:rsidR="001160B6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17"/>
      <w:r w:rsidR="001160B6">
        <w:tab/>
      </w:r>
      <w:r>
        <w:t>Letter sent on _________ to:</w:t>
      </w:r>
    </w:p>
    <w:p w14:paraId="1F1BA4F8" w14:textId="7EFB1DEB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>Letter received on___________</w:t>
      </w:r>
    </w:p>
    <w:p w14:paraId="371ED724" w14:textId="02B7B018" w:rsidR="00112B01" w:rsidRDefault="00112B01">
      <w:r>
        <w:tab/>
      </w:r>
      <w:r>
        <w:tab/>
      </w:r>
      <w:r w:rsidR="001160B6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19"/>
      <w:r w:rsidR="001160B6">
        <w:tab/>
      </w:r>
      <w:r>
        <w:t>Letter sent on _________ to:</w:t>
      </w:r>
    </w:p>
    <w:p w14:paraId="183F83E4" w14:textId="69742737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>Letter received on___________</w:t>
      </w:r>
    </w:p>
    <w:p w14:paraId="2CD84C3C" w14:textId="28116AC2" w:rsidR="00112B01" w:rsidRDefault="00112B01">
      <w:r>
        <w:tab/>
      </w:r>
      <w:r>
        <w:tab/>
      </w:r>
      <w:r w:rsidR="001160B6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21"/>
      <w:r w:rsidR="001160B6">
        <w:tab/>
      </w:r>
      <w:r>
        <w:t>Letter sent on _________ to:</w:t>
      </w:r>
    </w:p>
    <w:p w14:paraId="1DBBB694" w14:textId="16FF857C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>Letter received on___________</w:t>
      </w:r>
    </w:p>
    <w:p w14:paraId="07614C17" w14:textId="63B095C6" w:rsidR="00112B01" w:rsidRDefault="00112B01">
      <w:r>
        <w:tab/>
      </w:r>
      <w:r>
        <w:tab/>
      </w:r>
      <w:r w:rsidR="001160B6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4"/>
      <w:r w:rsidR="001160B6">
        <w:instrText xml:space="preserve"> FORMCHECKBOX </w:instrText>
      </w:r>
      <w:r w:rsidR="00000000">
        <w:fldChar w:fldCharType="separate"/>
      </w:r>
      <w:r w:rsidR="001160B6">
        <w:fldChar w:fldCharType="end"/>
      </w:r>
      <w:bookmarkEnd w:id="23"/>
      <w:r w:rsidR="001160B6">
        <w:tab/>
      </w:r>
      <w:r>
        <w:t>Letter sent on _________ to:</w:t>
      </w:r>
    </w:p>
    <w:p w14:paraId="5DBC4A1D" w14:textId="1C0E568E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>Letter received on___________</w:t>
      </w:r>
    </w:p>
    <w:p w14:paraId="4326D7AD" w14:textId="77777777" w:rsidR="005B41E7" w:rsidRDefault="005B41E7" w:rsidP="005B41E7">
      <w:pPr>
        <w:ind w:left="720" w:firstLine="72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Letter sent on _________ to:</w:t>
      </w:r>
    </w:p>
    <w:p w14:paraId="442CECC7" w14:textId="77777777" w:rsidR="005B41E7" w:rsidRDefault="005B41E7" w:rsidP="005B41E7">
      <w:r>
        <w:tab/>
      </w:r>
      <w:r>
        <w:tab/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Letter received on___________</w:t>
      </w:r>
    </w:p>
    <w:p w14:paraId="12B5E7E2" w14:textId="77777777" w:rsidR="005B41E7" w:rsidRDefault="005B41E7" w:rsidP="005B41E7">
      <w:pPr>
        <w:ind w:left="720" w:firstLine="72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Letter sent on _________ to:</w:t>
      </w:r>
    </w:p>
    <w:p w14:paraId="678D820C" w14:textId="77777777" w:rsidR="005B41E7" w:rsidRDefault="005B41E7" w:rsidP="005B41E7">
      <w:r>
        <w:tab/>
      </w:r>
      <w:r>
        <w:tab/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Letter received on___________</w:t>
      </w:r>
    </w:p>
    <w:p w14:paraId="16D65D30" w14:textId="38C1B362" w:rsidR="00601F96" w:rsidRDefault="00601F96"/>
    <w:p w14:paraId="3C0C0EBF" w14:textId="0B873E6A" w:rsidR="00CC5B9F" w:rsidRDefault="00CC5B9F"/>
    <w:p w14:paraId="7FE0D0CD" w14:textId="303CA84A" w:rsidR="00CC5B9F" w:rsidRDefault="00CC5B9F"/>
    <w:p w14:paraId="3E9A3064" w14:textId="3C3F480A" w:rsidR="00B373D2" w:rsidRDefault="00B373D2">
      <w:pPr>
        <w:rPr>
          <w:b/>
          <w:bCs/>
        </w:rPr>
      </w:pPr>
    </w:p>
    <w:p w14:paraId="62BB8E0F" w14:textId="300F9E6A" w:rsidR="00B373D2" w:rsidRPr="00B373D2" w:rsidRDefault="00B373D2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5"/>
    </w:p>
    <w:sectPr w:rsidR="00B373D2" w:rsidRPr="00B3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E4"/>
    <w:rsid w:val="00052373"/>
    <w:rsid w:val="00112B01"/>
    <w:rsid w:val="001160B6"/>
    <w:rsid w:val="001D32E4"/>
    <w:rsid w:val="00215EC6"/>
    <w:rsid w:val="0022703D"/>
    <w:rsid w:val="00437FAD"/>
    <w:rsid w:val="00515542"/>
    <w:rsid w:val="005B41E7"/>
    <w:rsid w:val="00601F96"/>
    <w:rsid w:val="006B54A1"/>
    <w:rsid w:val="006E4A7D"/>
    <w:rsid w:val="00723586"/>
    <w:rsid w:val="007279E2"/>
    <w:rsid w:val="007471B4"/>
    <w:rsid w:val="00751FAE"/>
    <w:rsid w:val="007A0DF0"/>
    <w:rsid w:val="00862C81"/>
    <w:rsid w:val="00917BC4"/>
    <w:rsid w:val="00972F17"/>
    <w:rsid w:val="009911C8"/>
    <w:rsid w:val="00A45867"/>
    <w:rsid w:val="00A85932"/>
    <w:rsid w:val="00AE2370"/>
    <w:rsid w:val="00AF0E36"/>
    <w:rsid w:val="00B36561"/>
    <w:rsid w:val="00B373D2"/>
    <w:rsid w:val="00BB21B0"/>
    <w:rsid w:val="00C95F29"/>
    <w:rsid w:val="00CC5B9F"/>
    <w:rsid w:val="00D315E6"/>
    <w:rsid w:val="00D57EDF"/>
    <w:rsid w:val="00D629BB"/>
    <w:rsid w:val="00DB10CC"/>
    <w:rsid w:val="00E04D46"/>
    <w:rsid w:val="00EA439B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61C0"/>
  <w15:chartTrackingRefBased/>
  <w15:docId w15:val="{5422E6C6-A71E-3441-B1E5-055098FB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2C81"/>
    <w:pPr>
      <w:widowControl w:val="0"/>
      <w:ind w:left="17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62C8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2B3F7-9468-A347-944D-FA39675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hn</dc:creator>
  <cp:keywords/>
  <dc:description/>
  <cp:lastModifiedBy>Wood, John</cp:lastModifiedBy>
  <cp:revision>7</cp:revision>
  <cp:lastPrinted>2021-08-25T19:28:00Z</cp:lastPrinted>
  <dcterms:created xsi:type="dcterms:W3CDTF">2021-08-08T22:50:00Z</dcterms:created>
  <dcterms:modified xsi:type="dcterms:W3CDTF">2022-09-28T15:15:00Z</dcterms:modified>
</cp:coreProperties>
</file>